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77777777" w:rsidR="00EC4E49" w:rsidRPr="008B2CC1" w:rsidRDefault="00BF1FF1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B10A2E9" wp14:editId="58469ABC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7DCE5CE3" w:rsidR="008B2CC1" w:rsidRPr="0090731E" w:rsidRDefault="00A42DAF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133A29"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6D06CC">
              <w:rPr>
                <w:rFonts w:ascii="Arial Black" w:hAnsi="Arial Black"/>
                <w:caps/>
                <w:sz w:val="15"/>
              </w:rPr>
              <w:t>2</w:t>
            </w:r>
            <w:r w:rsidR="00133A29">
              <w:rPr>
                <w:rFonts w:ascii="Arial Black" w:hAnsi="Arial Black"/>
                <w:caps/>
                <w:sz w:val="15"/>
              </w:rPr>
              <w:t>/1 Prov.</w:t>
            </w:r>
            <w:r w:rsidR="006A4319">
              <w:rPr>
                <w:rFonts w:ascii="Arial Black" w:hAnsi="Arial Black"/>
                <w:caps/>
                <w:sz w:val="15"/>
              </w:rPr>
              <w:t xml:space="preserve"> rev.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21FD40BF" w:rsidR="008B2CC1" w:rsidRPr="0090731E" w:rsidRDefault="006A431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133A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4D61BA03" w:rsidR="008B2CC1" w:rsidRPr="0090731E" w:rsidRDefault="008B2CC1" w:rsidP="006A43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A4319">
              <w:rPr>
                <w:rFonts w:ascii="Arial Black" w:hAnsi="Arial Black"/>
                <w:caps/>
                <w:sz w:val="15"/>
              </w:rPr>
              <w:t>APRIL 8</w:t>
            </w:r>
            <w:r w:rsidR="00133A29">
              <w:rPr>
                <w:rFonts w:ascii="Arial Black" w:hAnsi="Arial Black"/>
                <w:caps/>
                <w:sz w:val="15"/>
              </w:rPr>
              <w:t>,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 w:rsidR="006D06CC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77777777" w:rsidR="00133A29" w:rsidRDefault="00133A29" w:rsidP="00133A29">
      <w:pPr>
        <w:rPr>
          <w:b/>
          <w:sz w:val="28"/>
          <w:szCs w:val="28"/>
        </w:rPr>
      </w:pPr>
      <w:r w:rsidRPr="00133A29">
        <w:rPr>
          <w:b/>
          <w:sz w:val="28"/>
          <w:szCs w:val="28"/>
        </w:rPr>
        <w:t xml:space="preserve">Special Union for the International Classification of Goods and Services for the Purposes of the Registration of Marks </w:t>
      </w:r>
      <w:r w:rsidRPr="00133A29">
        <w:rPr>
          <w:b/>
          <w:sz w:val="28"/>
          <w:szCs w:val="28"/>
        </w:rPr>
        <w:br/>
        <w:t xml:space="preserve">(Nice </w:t>
      </w:r>
      <w:smartTag w:uri="urn:schemas-microsoft-com:office:smarttags" w:element="place">
        <w:r w:rsidRPr="00133A29">
          <w:rPr>
            <w:b/>
            <w:sz w:val="28"/>
            <w:szCs w:val="28"/>
          </w:rPr>
          <w:t>Union</w:t>
        </w:r>
      </w:smartTag>
      <w:r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77777777" w:rsidR="008B2CC1" w:rsidRPr="003845C1" w:rsidRDefault="00133A2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615BFC12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A5A97">
        <w:rPr>
          <w:b/>
          <w:sz w:val="24"/>
          <w:szCs w:val="24"/>
        </w:rPr>
        <w:t>hirt</w:t>
      </w:r>
      <w:r w:rsidR="00CC77FD">
        <w:rPr>
          <w:b/>
          <w:sz w:val="24"/>
          <w:szCs w:val="24"/>
        </w:rPr>
        <w:t>y-</w:t>
      </w:r>
      <w:r w:rsidR="006D06CC">
        <w:rPr>
          <w:b/>
          <w:sz w:val="24"/>
          <w:szCs w:val="24"/>
        </w:rPr>
        <w:t>Second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14:paraId="456E1C15" w14:textId="5C34EB74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715FCD">
        <w:rPr>
          <w:b/>
          <w:sz w:val="24"/>
          <w:szCs w:val="24"/>
        </w:rPr>
        <w:t xml:space="preserve">April </w:t>
      </w:r>
      <w:r w:rsidR="006D06CC">
        <w:rPr>
          <w:b/>
          <w:sz w:val="24"/>
          <w:szCs w:val="24"/>
        </w:rPr>
        <w:t>25</w:t>
      </w:r>
      <w:r w:rsidR="00715FCD">
        <w:rPr>
          <w:b/>
          <w:sz w:val="24"/>
          <w:szCs w:val="24"/>
        </w:rPr>
        <w:t xml:space="preserve"> to </w:t>
      </w:r>
      <w:r w:rsidR="00CC77FD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9</w:t>
      </w:r>
      <w:r w:rsidR="00D03D5F">
        <w:rPr>
          <w:b/>
          <w:sz w:val="24"/>
          <w:szCs w:val="24"/>
        </w:rPr>
        <w:t>, 20</w:t>
      </w:r>
      <w:r w:rsidR="005A5A97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2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77777777" w:rsidR="008B2CC1" w:rsidRPr="003845C1" w:rsidRDefault="00133A2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6942A586" w14:textId="77777777" w:rsidR="008B2CC1" w:rsidRPr="008B2CC1" w:rsidRDefault="008B2CC1" w:rsidP="008B2CC1"/>
    <w:p w14:paraId="3CD4E643" w14:textId="77777777" w:rsidR="008B2CC1" w:rsidRPr="008B2CC1" w:rsidRDefault="00133A29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709F10E3" w14:textId="3D1FA890" w:rsidR="006A4319" w:rsidRDefault="00133A2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Opening of the session</w:t>
      </w:r>
      <w:r w:rsidR="006A4319" w:rsidRPr="006A4319">
        <w:rPr>
          <w:szCs w:val="22"/>
        </w:rPr>
        <w:t xml:space="preserve"> </w:t>
      </w:r>
    </w:p>
    <w:p w14:paraId="2157B74C" w14:textId="5F1B3BC0" w:rsidR="006A4319" w:rsidRPr="003C0B8C" w:rsidRDefault="006A431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lection of Vice-Chairs</w:t>
      </w:r>
    </w:p>
    <w:p w14:paraId="73A05A14" w14:textId="58849042" w:rsidR="00133A29" w:rsidRPr="006A4319" w:rsidRDefault="00133A29" w:rsidP="00BE7F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Adoption of the agenda</w:t>
      </w:r>
      <w:r w:rsidRPr="006A4319">
        <w:rPr>
          <w:szCs w:val="22"/>
        </w:rPr>
        <w:br/>
      </w:r>
      <w:r w:rsidRPr="006A4319">
        <w:rPr>
          <w:szCs w:val="22"/>
        </w:rPr>
        <w:tab/>
      </w:r>
      <w:r w:rsidR="007A3B74" w:rsidRPr="006A4319">
        <w:rPr>
          <w:szCs w:val="22"/>
        </w:rPr>
        <w:tab/>
      </w:r>
      <w:r w:rsidRPr="006A4319">
        <w:rPr>
          <w:szCs w:val="22"/>
        </w:rPr>
        <w:t>See the present document.</w:t>
      </w:r>
    </w:p>
    <w:p w14:paraId="69ACA328" w14:textId="4AE7F7C3" w:rsidR="00133A29" w:rsidRDefault="00B35C29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 w:rsidR="00634BC1">
        <w:rPr>
          <w:szCs w:val="22"/>
        </w:rPr>
        <w:t xml:space="preserve">in Group 1 (four-fifths majority approval) </w:t>
      </w:r>
      <w:r>
        <w:rPr>
          <w:szCs w:val="22"/>
        </w:rPr>
        <w:t>after Vote 1 in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133A29" w:rsidRPr="003C0B8C">
        <w:rPr>
          <w:szCs w:val="22"/>
        </w:rPr>
        <w:t xml:space="preserve">See </w:t>
      </w:r>
      <w:r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4018D7C2" w:rsidR="003B65F3" w:rsidRDefault="00414B76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</w:t>
      </w:r>
      <w:r w:rsidR="000155BF">
        <w:rPr>
          <w:szCs w:val="22"/>
        </w:rPr>
        <w:t>s</w:t>
      </w:r>
      <w:r>
        <w:rPr>
          <w:szCs w:val="22"/>
        </w:rPr>
        <w:t xml:space="preserve"> </w:t>
      </w:r>
      <w:r w:rsidR="00634BC1">
        <w:rPr>
          <w:szCs w:val="22"/>
        </w:rPr>
        <w:t xml:space="preserve">in Group 2 </w:t>
      </w:r>
      <w:r w:rsidR="00B35C29">
        <w:rPr>
          <w:szCs w:val="22"/>
        </w:rPr>
        <w:t>after Vote 1 in 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B35C29">
        <w:rPr>
          <w:szCs w:val="22"/>
        </w:rPr>
        <w:t>See NCLRMS.</w:t>
      </w:r>
    </w:p>
    <w:p w14:paraId="432CBFF0" w14:textId="514CE6E8" w:rsidR="00355787" w:rsidRDefault="00355787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ew revision procedure with NCLRMS (Nice Classification Revision Management Solution)</w:t>
      </w:r>
    </w:p>
    <w:p w14:paraId="5992B525" w14:textId="1419FC74" w:rsidR="0023208A" w:rsidRPr="00424841" w:rsidRDefault="0023208A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 w:rsidRPr="00424841">
        <w:rPr>
          <w:szCs w:val="22"/>
        </w:rPr>
        <w:t>Introduction of Vote 2</w:t>
      </w:r>
      <w:r w:rsidRPr="00424841">
        <w:rPr>
          <w:szCs w:val="22"/>
        </w:rPr>
        <w:br/>
        <w:t>See project CE3</w:t>
      </w:r>
      <w:r w:rsidR="006D06CC">
        <w:rPr>
          <w:szCs w:val="22"/>
        </w:rPr>
        <w:t>2</w:t>
      </w:r>
      <w:r w:rsidRPr="00424841">
        <w:rPr>
          <w:szCs w:val="22"/>
        </w:rPr>
        <w:t xml:space="preserve">2, Annex </w:t>
      </w:r>
      <w:r w:rsidR="004253D1">
        <w:rPr>
          <w:szCs w:val="22"/>
        </w:rPr>
        <w:t>2</w:t>
      </w:r>
      <w:r w:rsidR="00033EEA">
        <w:rPr>
          <w:szCs w:val="22"/>
        </w:rPr>
        <w:t>.</w:t>
      </w:r>
    </w:p>
    <w:p w14:paraId="2013425F" w14:textId="0EE748DC" w:rsidR="00AA7431" w:rsidRDefault="00AA7431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Entry into force of NCL12</w:t>
      </w:r>
    </w:p>
    <w:p w14:paraId="01FAAD78" w14:textId="77777777" w:rsidR="003B65F3" w:rsidRDefault="00E06BD1" w:rsidP="00AA7431">
      <w:pPr>
        <w:numPr>
          <w:ilvl w:val="0"/>
          <w:numId w:val="7"/>
        </w:numPr>
        <w:tabs>
          <w:tab w:val="clear" w:pos="1696"/>
          <w:tab w:val="left" w:pos="63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="00133A29" w:rsidRPr="003B65F3">
        <w:rPr>
          <w:szCs w:val="22"/>
        </w:rPr>
        <w:t>ext session of the Committee of Experts</w:t>
      </w:r>
    </w:p>
    <w:p w14:paraId="08DD94E3" w14:textId="77777777" w:rsidR="00D97284" w:rsidRPr="003B65F3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209FC30A" w14:textId="5CF4C193" w:rsidR="005161BD" w:rsidRDefault="00D97284" w:rsidP="009C5C45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6923F1A" w:rsidR="005D6D92" w:rsidRDefault="005D6D92" w:rsidP="005D6D92">
    <w:pPr>
      <w:jc w:val="right"/>
    </w:pPr>
    <w:r>
      <w:t>CLIM/CE/</w:t>
    </w:r>
    <w:r w:rsidR="005A5A97">
      <w:t>3</w:t>
    </w:r>
    <w:r w:rsidR="006D06CC">
      <w:t>2</w:t>
    </w:r>
    <w:r>
      <w:t>/1 Prov.</w:t>
    </w:r>
  </w:p>
  <w:p w14:paraId="0D35FBE0" w14:textId="5D1DE65C" w:rsidR="005D6D92" w:rsidRDefault="005D6D92" w:rsidP="005D6D9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4319">
      <w:rPr>
        <w:noProof/>
      </w:rPr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2C07" w14:textId="77777777" w:rsidR="00EA6916" w:rsidRDefault="00EA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6A4"/>
    <w:rsid w:val="00133A29"/>
    <w:rsid w:val="001362EE"/>
    <w:rsid w:val="001445BB"/>
    <w:rsid w:val="00145D71"/>
    <w:rsid w:val="00156157"/>
    <w:rsid w:val="00162E47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71D22"/>
    <w:rsid w:val="002759C3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43C3E"/>
    <w:rsid w:val="00355787"/>
    <w:rsid w:val="00360F29"/>
    <w:rsid w:val="00361450"/>
    <w:rsid w:val="003673CF"/>
    <w:rsid w:val="00383D06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37DB"/>
    <w:rsid w:val="003E7B9A"/>
    <w:rsid w:val="003F4B3A"/>
    <w:rsid w:val="003F6152"/>
    <w:rsid w:val="00414B76"/>
    <w:rsid w:val="00423E3E"/>
    <w:rsid w:val="00424841"/>
    <w:rsid w:val="004253D1"/>
    <w:rsid w:val="00427AF4"/>
    <w:rsid w:val="00430B51"/>
    <w:rsid w:val="00430F8A"/>
    <w:rsid w:val="00432F21"/>
    <w:rsid w:val="00451267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26DE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6050"/>
    <w:rsid w:val="00665C67"/>
    <w:rsid w:val="006713CA"/>
    <w:rsid w:val="00676C5C"/>
    <w:rsid w:val="006A4319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391F"/>
    <w:rsid w:val="00C86316"/>
    <w:rsid w:val="00CA47B1"/>
    <w:rsid w:val="00CB15F5"/>
    <w:rsid w:val="00CB6BF3"/>
    <w:rsid w:val="00CC509D"/>
    <w:rsid w:val="00CC77FD"/>
    <w:rsid w:val="00CD4B24"/>
    <w:rsid w:val="00CD6537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A6916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309-247A-486C-BE40-C64C0A7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20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 rev.</dc:title>
  <dc:subject>Draft Agenda</dc:subject>
  <dc:creator>Carminati</dc:creator>
  <cp:keywords>FOR OFFICIAL USE ONLY</cp:keywords>
  <cp:lastModifiedBy>CARMINATI Christine</cp:lastModifiedBy>
  <cp:revision>5</cp:revision>
  <cp:lastPrinted>2020-01-21T09:57:00Z</cp:lastPrinted>
  <dcterms:created xsi:type="dcterms:W3CDTF">2022-04-08T06:48:00Z</dcterms:created>
  <dcterms:modified xsi:type="dcterms:W3CDTF">2022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